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F45EE6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54821045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fi gura humana y paisajes chilenos </w:t>
            </w:r>
          </w:p>
          <w:p w14:paraId="322C4728" w14:textId="77777777" w:rsidR="006C757C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personas y patrimonio cultural de Chile </w:t>
            </w:r>
          </w:p>
          <w:p w14:paraId="72F86008" w14:textId="1CB6F6F1" w:rsidR="001860F1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3663AEB6" w:rsidR="001860F1" w:rsidRDefault="001860F1" w:rsidP="00A351AB"/>
          <w:p w14:paraId="29323FB4" w14:textId="07C2B017" w:rsidR="00926311" w:rsidRDefault="00926311" w:rsidP="00A351AB"/>
          <w:p w14:paraId="52EA11B6" w14:textId="78B64529" w:rsidR="00926311" w:rsidRDefault="00926311" w:rsidP="00A351AB"/>
          <w:p w14:paraId="03883221" w14:textId="1AF7D5C3" w:rsidR="00926311" w:rsidRDefault="00926311" w:rsidP="00A351AB"/>
          <w:p w14:paraId="30D04F0A" w14:textId="77777777" w:rsidR="00926311" w:rsidRPr="00FB2E5D" w:rsidRDefault="0092631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707D52A" w14:textId="1D242DB0" w:rsidR="006C757C" w:rsidRDefault="006C757C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ras de arte chileno, latinoamericano y del resto del mundo</w:t>
            </w:r>
          </w:p>
          <w:p w14:paraId="37E38640" w14:textId="74E87744" w:rsidR="00196DD8" w:rsidRDefault="006C4195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196D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E4133DE" w14:textId="77777777" w:rsidR="006C4195" w:rsidRDefault="006C4195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C41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os trabajos expuestos en la sala, los alumnos describen emociones personales frente a </w:t>
            </w:r>
            <w:proofErr w:type="gramStart"/>
            <w:r w:rsidRPr="006C41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us trabajo</w:t>
            </w:r>
            <w:proofErr w:type="gramEnd"/>
            <w:r w:rsidRPr="006C41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arte y el de los otros, respondiendo preguntas como: </w:t>
            </w:r>
          </w:p>
          <w:p w14:paraId="309A6735" w14:textId="77777777" w:rsidR="006C4195" w:rsidRDefault="006C4195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C41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6C41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sentimientos me produce mi trabajo de arte? </w:t>
            </w:r>
          </w:p>
          <w:p w14:paraId="328ED64C" w14:textId="766F8DA8" w:rsidR="00875C6E" w:rsidRPr="006C4195" w:rsidRDefault="006C4195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C41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C41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sentimientos me producen los trabajos de arte de mis compañeros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C2783" w14:textId="77777777" w:rsidR="00322597" w:rsidRDefault="00322597" w:rsidP="00B9327C">
      <w:pPr>
        <w:spacing w:after="0" w:line="240" w:lineRule="auto"/>
      </w:pPr>
      <w:r>
        <w:separator/>
      </w:r>
    </w:p>
  </w:endnote>
  <w:endnote w:type="continuationSeparator" w:id="0">
    <w:p w14:paraId="5AA63B5B" w14:textId="77777777" w:rsidR="00322597" w:rsidRDefault="0032259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3BAF6" w14:textId="77777777" w:rsidR="00322597" w:rsidRDefault="00322597" w:rsidP="00B9327C">
      <w:pPr>
        <w:spacing w:after="0" w:line="240" w:lineRule="auto"/>
      </w:pPr>
      <w:r>
        <w:separator/>
      </w:r>
    </w:p>
  </w:footnote>
  <w:footnote w:type="continuationSeparator" w:id="0">
    <w:p w14:paraId="0A80A42E" w14:textId="77777777" w:rsidR="00322597" w:rsidRDefault="0032259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99BE6C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7F5E1D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2597"/>
    <w:rsid w:val="003274B7"/>
    <w:rsid w:val="003333FF"/>
    <w:rsid w:val="00360C52"/>
    <w:rsid w:val="0036610D"/>
    <w:rsid w:val="00367585"/>
    <w:rsid w:val="003874ED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81EAE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90B3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4195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7F5E1D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4135"/>
    <w:rsid w:val="00926311"/>
    <w:rsid w:val="00942B46"/>
    <w:rsid w:val="00943C22"/>
    <w:rsid w:val="00963FE9"/>
    <w:rsid w:val="00964614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B4F4F"/>
    <w:rsid w:val="00EC0FA1"/>
    <w:rsid w:val="00ED6217"/>
    <w:rsid w:val="00EE33E4"/>
    <w:rsid w:val="00EF1087"/>
    <w:rsid w:val="00F01745"/>
    <w:rsid w:val="00F100E7"/>
    <w:rsid w:val="00F10D84"/>
    <w:rsid w:val="00F139CB"/>
    <w:rsid w:val="00F8208F"/>
    <w:rsid w:val="00FB2E5D"/>
    <w:rsid w:val="00FB3871"/>
    <w:rsid w:val="00FF6AF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8</cp:revision>
  <dcterms:created xsi:type="dcterms:W3CDTF">2020-05-14T12:41:00Z</dcterms:created>
  <dcterms:modified xsi:type="dcterms:W3CDTF">2020-06-17T15:26:00Z</dcterms:modified>
</cp:coreProperties>
</file>